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5/2020 vom 4. März 2020</w:t>
      </w:r>
    </w:p>
    <w:p>
      <w:r>
        <w:t>GE Cour de justice, 2020-03-04, FR</w:t>
      </w:r>
    </w:p>
    <w:p>
      <w:r>
        <w:rPr>
          <w:b/>
        </w:rPr>
        <w:t xml:space="preserve">Quelle: </w:t>
      </w:r>
      <w:r>
        <w:t>https://mcp.opencaselaw.ch/entscheid/ge_gerichte_ACJC_385_2020</w:t>
      </w:r>
    </w:p>
    <w:p>
      <w:r>
        <w:t>FR: GE_GERICHTE ACJC/385/2020 du 4 mars 2020</w:t>
      </w:r>
    </w:p>
    <w:p>
      <w:r>
        <w:t>IT: GE_GERICHTE ACJC/385/2020 del 4 marzo 2020</w:t>
      </w:r>
    </w:p>
    <w:p>
      <w:pPr>
        <w:pStyle w:val="Heading2"/>
      </w:pPr>
      <w:r>
        <w:t>Volltext</w:t>
      </w:r>
    </w:p>
    <w:p>
      <w:r>
        <w:t>Le présent arrêt est communiqué aux parties par plis recommandés du 04.03.2020.</w:t>
      </w:r>
    </w:p>
    <w:p>
      <w:r>
        <w:t>REPUBLIQUE ET</w:t>
      </w:r>
    </w:p>
    <w:p>
      <w:r>
        <w:t>CANTON DE GENEVE POUVOIR JUDICIAIRE C/26475/2019 ACJC/385/2020 ARRÊT DE LA COUR DE JUSTICE Chambre des baux et loyers DU MERCREDI 4 MARS 2020</w:t>
      </w:r>
    </w:p>
    <w:p>
      <w:r>
        <w:t>Entre Madame A______, domiciliée ______, recourante contre un jugement rendu par le Tribunal des baux et loyers le 4 février 2020, représentée par l'ASLOCA, rue du Lac 12, case postale 6150, 1211 Genève 6, en les bureaux de laquelle elle fait élection de domicile, et Madame B______, intimée, représentée par la régie C______, ______, en les bureaux de laquelle elle fait élection de domicile.</w:t>
      </w:r>
    </w:p>
    <w:p>
      <w:r>
        <w:t>- 2/5 -</w:t>
      </w:r>
    </w:p>
    <w:p>
      <w:r>
        <w:t>C/26475/2019 Vu, EN FAIT, le contrat de bail conclu par les parties, portant sur la location d'un appartement de 5 pièces au 1er étage et une place extérieure n° ______ située au rez-de- chaussée de l'immeuble sis chemin 1______ [no.] ______, à D______ [GE] ; Attendu que le loyer, charges comprises, a été fixé en dernier lieu à 1'824 fr. par mois pour l'appartement et 61 fr. pour la place de parking; Qu'à la suite d'une vaine mise en demeure de payer l'arriéré de loyer, la bailleresse a, par avis du 30 août 2019, résilié le contrat de bail pour le 31 octobre 2019; Que les locaux n'ont pas été restitués par la locataire; Que, par requêtes déposées le 22 novembre 2019 au Tribunal des baux et loyers, la bailleresse a requis l'évacuation de la locataire de l'appartement et de la place de parking, assorties de mesures d'exécution directes du jugement d'évacuation, par la procédure de protection de cas clair; Qu'à l'audience du 14 janvier 2020 devant le Tribunal, la bailleresse a persisté dans ses conclusions; qu'elle a indiqué que le montant de la dette s'élevait à 13'239 fr. 65 concernant le logement et 488 fr. concernant la place de parking; Que la locataire a déclaré être infirmière indépendante et rencontrer des difficultés de recouvrement de ses factures impayées; qu'elle a requis l'octroi d'un sursis humanitaire de douze mois; Que la cause a été gardée à juger à l'issue de l'audience; Que, par jugement JTBL/88/2020 rendu le 4 février 2020, reçu par la locataire le 10 février suivant, le Tribunal a condamné la locataire à évacuer de sa personne et de ses biens et de toute autre personne faisant ménage commun avec elle l'appartement en cause (ch. 1 du dispositif), a autorisé la bailleresse à requérir l'évacuation par la force publique de la locataire dès le 60ème jour après l'entrée en force du jugement (ch. 2), a condamné la locataire à verser à la bailleresse les sommes de 10'091 fr. 65 et 366 fr. (ch. 3), a débouté les parties de toutes autres conclusions (ch. 4) et a dit que la procédure était gratuite (ch. 5); Vu le recours expédié le 20 février 2020 par A______ contre ce jugement; Qu'elle a conclu à ce qu'il soit sursis à l'exécution de l'évacuation jusqu'au 28 février 2021; Que A______ a préalablement requis la suspension du caractère exécutoire des mesures d'exécution ordonnées par le Tribunal des baux et loyers;</w:t>
      </w:r>
    </w:p>
    <w:p>
      <w:r>
        <w:t>- 3/5 -</w:t>
      </w:r>
    </w:p>
    <w:p>
      <w:r>
        <w:t>C/26475/2019 Qu'invitée à se déterminer, la bailleresse a, par écritures du 28 février 2020, conclu au rejet de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procédant à l'exécution forcée d'une décision judiciaire, l'autorité doit tenir compte du principe de la proportionnalité; que lorsque l'évacuation d'une habitation est en jeu, il s'agit d'éviter que des personnes concernées ne soient soudainement privées de tout abri; que l'expulsion ne saurait être conduite sans ménagement, notamment si des motifs humanitaires exigent un sursis, ou lorsque des indices sérieux et concrets font prévoir que l'occupant se soumettra spontanément au jugement d'évacuation dans un délai raisonnable; qu'en tout état de cause, l'ajournement ne peut être que relativement bref et ne doit pas équivaloir en fait à une nouvelle prolongation de bail (ATF 117 Ia 336 consid. 2b p. 339; arrêt du Tribunal fédéral 4A_207/2014 du 19 mai 2014 consid. 3.1); Que selon l'art. 30 al. 4 LaCC, le Tribunal peut, pour des motifs humanitaires, surseoir à l'exécution du jugement d'évacuation dans la mesure nécessaire pour permettre le relogement du locataire ou du fermier lorsqu'il est appelé à statuer sur l'exécution d'un</w:t>
      </w:r>
    </w:p>
    <w:p>
      <w:r>
        <w:t>- 4/5 -</w:t>
      </w:r>
    </w:p>
    <w:p>
      <w:r>
        <w:t>C/26475/2019 jugement d'évacuation d'un logement, après audition des représentants du département chargé du logement et des représentants des services sociaux ainsi que des parties; Que, s'agissant des motifs de sursis, différents de cas en cas, ils doivent être dictés par des "raisons élémentaires d'humanité"; que sont notamment des motifs de ce genre la maladie grave ou le décès de l'expulsé ou d'un membre de sa famille, le grand âge ou la situation modeste de l'expulsé; qu'en revanche, la pénurie de logements ou le fait que l'expulsé entretient de bons rapports avec ses voisins ne sont pas des motifs d'octroi d’un sursis (ACJC/422/2014 du 7 avril 2014 consid. 4.2 ; ACJC/187/2014 du 10 février 2014 consid. 5.2.1; arrêt du Tribunal fédéral du 20 septembre 1990, in Droit du bail 3/1990 p. 30 et réf. cit.); Considérant que seules les mesures d'exécution ont été remises en cause par la recourante, de sorte que seule la voie du recours est ouverte; Qu'il ne se justifie pas de suspendre le caractère exécutoire du chiffre 2 du jugement entrepris; Qu'en effet, le recours paraît, prima facie et sans préjudice de l'examen au fond, dénué de chance de succès, un sursis de 60 jours ayant été accordé par le Tribunal; Que la recourant a, par ailleurs, bénéficié, de fait, de plus de quatre mois d'occupation des lieux depuis la résiliation du bail; Qu'enfin, le montant de la dette est important, de plus de 10'000 fr.; Qu'en conséquence, la requête de la recourante sera rejetée. * * * * *</w:t>
      </w:r>
    </w:p>
    <w:p>
      <w:r>
        <w:t>- 5/5 -</w:t>
      </w:r>
    </w:p>
    <w:p>
      <w:r>
        <w:t>C/26475/2019</w:t>
      </w:r>
    </w:p>
    <w:p>
      <w:r>
        <w:t>PAR CES MOTIFS, La Présidente de la Chambre des baux et loyers : Rejette la requête de suspension du caractère exécutoire du chiffre 2 du dispositif du jugement JTBL/88/2020 rendu le 4 février 2020 par le Tribunal des baux et loyers dans la cause C/26475/2019-7-SE. Déboute les parties de toutes autres conclusions.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